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F0F3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5B1C7F81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6F5460E9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1316BDD0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14:paraId="6A7C8F14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4789ED26" w14:textId="77777777"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14:paraId="115BA073" w14:textId="6B435949" w:rsidR="00356ACC" w:rsidRPr="00232546" w:rsidRDefault="006D18F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Na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 w:rsidR="003503A9">
        <w:rPr>
          <w:rFonts w:ascii="Calibri" w:hAnsi="Calibri"/>
          <w:b/>
          <w:bCs/>
          <w:color w:val="0070C0"/>
          <w:sz w:val="36"/>
          <w:szCs w:val="36"/>
        </w:rPr>
        <w:t>25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telefonních 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>linkách poradí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 úřad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s </w:t>
      </w:r>
      <w:r>
        <w:rPr>
          <w:rFonts w:ascii="Calibri" w:hAnsi="Calibri"/>
          <w:b/>
          <w:bCs/>
          <w:color w:val="0070C0"/>
          <w:sz w:val="36"/>
          <w:szCs w:val="36"/>
        </w:rPr>
        <w:t>nemovitostmi</w:t>
      </w:r>
    </w:p>
    <w:p w14:paraId="032726DC" w14:textId="77777777"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100A798D" w14:textId="3F94B90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Po </w:t>
      </w:r>
      <w:r w:rsidR="006D18F7">
        <w:rPr>
          <w:rStyle w:val="Siln"/>
          <w:rFonts w:ascii="Calibri" w:hAnsi="Calibri" w:cs="Calibri"/>
          <w:color w:val="000000" w:themeColor="text1"/>
        </w:rPr>
        <w:t xml:space="preserve">každoročním 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velkém zájmu poplatníků </w:t>
      </w:r>
      <w:r w:rsidR="006D18F7">
        <w:rPr>
          <w:rStyle w:val="Siln"/>
          <w:rFonts w:ascii="Calibri" w:hAnsi="Calibri" w:cs="Calibri"/>
          <w:color w:val="000000" w:themeColor="text1"/>
        </w:rPr>
        <w:t>otevře i v lednu 2023</w:t>
      </w:r>
      <w:r w:rsidRPr="00EC024F">
        <w:rPr>
          <w:rStyle w:val="Siln"/>
          <w:rFonts w:ascii="Calibri" w:hAnsi="Calibri" w:cs="Calibri"/>
          <w:color w:val="000000" w:themeColor="text1"/>
        </w:rPr>
        <w:t> </w:t>
      </w:r>
      <w:r w:rsidR="006D18F7">
        <w:rPr>
          <w:rStyle w:val="Siln"/>
          <w:rFonts w:ascii="Calibri" w:hAnsi="Calibri" w:cs="Calibri"/>
          <w:color w:val="000000" w:themeColor="text1"/>
        </w:rPr>
        <w:t>jihomoravský finanční úřad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</w:t>
      </w:r>
      <w:r w:rsidR="003503A9">
        <w:rPr>
          <w:rStyle w:val="Siln"/>
          <w:rFonts w:ascii="Calibri" w:hAnsi="Calibri" w:cs="Calibri"/>
          <w:color w:val="000000" w:themeColor="text1"/>
        </w:rPr>
        <w:t>25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telefonních linek, na kterých každý všední den pomohou správci občanům vyplnit daňové přiznání k dani z nemovitých věcí. </w:t>
      </w:r>
      <w:r w:rsidRPr="00EC024F">
        <w:rPr>
          <w:rFonts w:ascii="Calibri" w:hAnsi="Calibri" w:cs="Calibri"/>
          <w:color w:val="000000" w:themeColor="text1"/>
        </w:rPr>
        <w:t>Poplatníci tak nemusí se svými dotazy kolem správného vyplnění modrého daňového přiznání chodit na úřad, mohou vše</w:t>
      </w:r>
      <w:r>
        <w:rPr>
          <w:rFonts w:ascii="Calibri" w:hAnsi="Calibri" w:cs="Calibri"/>
          <w:color w:val="000000" w:themeColor="text1"/>
        </w:rPr>
        <w:t xml:space="preserve"> zjistit a vyřešit po telefonu.</w:t>
      </w:r>
    </w:p>
    <w:p w14:paraId="3656637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366C847" w14:textId="43AB45D6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A jaké jsou výhody telefonických konzultací?</w:t>
      </w:r>
    </w:p>
    <w:p w14:paraId="091E2A35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odborná konzultace</w:t>
      </w:r>
    </w:p>
    <w:p w14:paraId="6545E1A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snížení chybovosti podaných daňových přiznání</w:t>
      </w:r>
    </w:p>
    <w:p w14:paraId="44EDEE6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pohodlí při vyplňování přiznání</w:t>
      </w:r>
    </w:p>
    <w:p w14:paraId="76DFA421" w14:textId="2B9EB50D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bez nutnosti vázat se na úřední hodiny úřadu</w:t>
      </w:r>
      <w:r w:rsidR="006D18F7">
        <w:rPr>
          <w:rFonts w:ascii="Calibri" w:hAnsi="Calibri" w:cs="Calibri"/>
          <w:color w:val="000000"/>
        </w:rPr>
        <w:t xml:space="preserve"> a pracovišť</w:t>
      </w:r>
    </w:p>
    <w:p w14:paraId="6861B54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7741E91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Style w:val="Siln"/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Čísla a provozní doba linek v přiloženém letáku!</w:t>
      </w:r>
    </w:p>
    <w:p w14:paraId="0CC555E1" w14:textId="5E475F43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97C4ADE" w14:textId="5ACA19F0" w:rsidR="00EC024F" w:rsidRDefault="006D18F7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V lednu 2022 využilo služeb telefonní linky FÚ JmK přes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8</w:t>
      </w:r>
      <w:r w:rsid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000</w:t>
      </w: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poplatníků.</w:t>
      </w:r>
      <w:r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EC024F">
        <w:rPr>
          <w:rFonts w:ascii="Calibri" w:hAnsi="Calibri" w:cs="Calibri"/>
          <w:color w:val="000000"/>
        </w:rPr>
        <w:t>Leták s telefonními čísly infolinek všech pracovišť byl také rozeslán všem obcím Jihomoravského kraje.</w:t>
      </w:r>
    </w:p>
    <w:p w14:paraId="0050EDFC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BC68D07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1D0D07" w14:textId="77777777"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4899258" w14:textId="6BDEF38A" w:rsidR="00356ACC" w:rsidRPr="006D118B" w:rsidRDefault="00EA7CD9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5</w:t>
      </w:r>
      <w:r w:rsidR="00A65911">
        <w:rPr>
          <w:rFonts w:ascii="Calibri" w:hAnsi="Calibri"/>
          <w:sz w:val="22"/>
        </w:rPr>
        <w:t>. 12</w:t>
      </w:r>
      <w:r w:rsidR="0082476C">
        <w:rPr>
          <w:rFonts w:ascii="Calibri" w:hAnsi="Calibri"/>
          <w:sz w:val="22"/>
        </w:rPr>
        <w:t>. 2022</w:t>
      </w:r>
    </w:p>
    <w:p w14:paraId="1CC01AC7" w14:textId="77777777"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0D011D9" w14:textId="77777777"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949653C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2FBD7980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12EB0103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5C929DF0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7FC1F5D2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8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4F00803C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fu_jmk</w:t>
        </w:r>
      </w:hyperlink>
    </w:p>
    <w:p w14:paraId="61445CE1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C158" w14:textId="77777777" w:rsidR="005C1409" w:rsidRDefault="005C1409" w:rsidP="00A44ED9">
      <w:pPr>
        <w:spacing w:after="0" w:line="240" w:lineRule="auto"/>
      </w:pPr>
      <w:r>
        <w:separator/>
      </w:r>
    </w:p>
  </w:endnote>
  <w:endnote w:type="continuationSeparator" w:id="0">
    <w:p w14:paraId="0D579003" w14:textId="77777777" w:rsidR="005C1409" w:rsidRDefault="005C1409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95C9" w14:textId="77777777" w:rsidR="005C1409" w:rsidRDefault="005C1409" w:rsidP="00A44ED9">
      <w:pPr>
        <w:spacing w:after="0" w:line="240" w:lineRule="auto"/>
      </w:pPr>
      <w:r>
        <w:separator/>
      </w:r>
    </w:p>
  </w:footnote>
  <w:footnote w:type="continuationSeparator" w:id="0">
    <w:p w14:paraId="43FC05F7" w14:textId="77777777" w:rsidR="005C1409" w:rsidRDefault="005C1409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D08B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398CD" wp14:editId="6379E97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D4C1F" w14:textId="77777777" w:rsidR="006A4D57" w:rsidRDefault="006A4D57">
    <w:pPr>
      <w:pStyle w:val="Zhlav"/>
    </w:pPr>
  </w:p>
  <w:p w14:paraId="214E231F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332582">
    <w:abstractNumId w:val="0"/>
  </w:num>
  <w:num w:numId="2" w16cid:durableId="2516162">
    <w:abstractNumId w:val="3"/>
  </w:num>
  <w:num w:numId="3" w16cid:durableId="446050484">
    <w:abstractNumId w:val="2"/>
  </w:num>
  <w:num w:numId="4" w16cid:durableId="212745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2A45"/>
    <w:rsid w:val="00197FA0"/>
    <w:rsid w:val="001C3C8C"/>
    <w:rsid w:val="001D615A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443DB"/>
    <w:rsid w:val="002709DE"/>
    <w:rsid w:val="002753DA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03A9"/>
    <w:rsid w:val="00356ACC"/>
    <w:rsid w:val="00371F14"/>
    <w:rsid w:val="003738E2"/>
    <w:rsid w:val="003764E0"/>
    <w:rsid w:val="00376B1C"/>
    <w:rsid w:val="003964F7"/>
    <w:rsid w:val="003A3CA9"/>
    <w:rsid w:val="003B340F"/>
    <w:rsid w:val="003C1ED9"/>
    <w:rsid w:val="003F1546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00DF"/>
    <w:rsid w:val="005117FD"/>
    <w:rsid w:val="0054766B"/>
    <w:rsid w:val="00591181"/>
    <w:rsid w:val="005C1409"/>
    <w:rsid w:val="005E780A"/>
    <w:rsid w:val="005F1F28"/>
    <w:rsid w:val="00604C08"/>
    <w:rsid w:val="006108D5"/>
    <w:rsid w:val="00621EF4"/>
    <w:rsid w:val="00651B4A"/>
    <w:rsid w:val="00660596"/>
    <w:rsid w:val="00661C9E"/>
    <w:rsid w:val="00661F87"/>
    <w:rsid w:val="00680314"/>
    <w:rsid w:val="00685628"/>
    <w:rsid w:val="006A4D57"/>
    <w:rsid w:val="006B6FB8"/>
    <w:rsid w:val="006D118B"/>
    <w:rsid w:val="006D18F7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E004A"/>
    <w:rsid w:val="0082476C"/>
    <w:rsid w:val="00827A76"/>
    <w:rsid w:val="008458C4"/>
    <w:rsid w:val="00850F63"/>
    <w:rsid w:val="00857471"/>
    <w:rsid w:val="008679A7"/>
    <w:rsid w:val="00871EA1"/>
    <w:rsid w:val="00871F66"/>
    <w:rsid w:val="008B5078"/>
    <w:rsid w:val="008B63EF"/>
    <w:rsid w:val="00923D62"/>
    <w:rsid w:val="00925DD5"/>
    <w:rsid w:val="00951B22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65911"/>
    <w:rsid w:val="00A77C9D"/>
    <w:rsid w:val="00AA4F6A"/>
    <w:rsid w:val="00AB6599"/>
    <w:rsid w:val="00AC00BE"/>
    <w:rsid w:val="00B142B2"/>
    <w:rsid w:val="00B31FC9"/>
    <w:rsid w:val="00B35187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77CD7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2243"/>
    <w:rsid w:val="00DB5C12"/>
    <w:rsid w:val="00DB6709"/>
    <w:rsid w:val="00DB6E06"/>
    <w:rsid w:val="00DE375F"/>
    <w:rsid w:val="00E07384"/>
    <w:rsid w:val="00E25628"/>
    <w:rsid w:val="00E64169"/>
    <w:rsid w:val="00E67E40"/>
    <w:rsid w:val="00E779A9"/>
    <w:rsid w:val="00E87F46"/>
    <w:rsid w:val="00EA16F0"/>
    <w:rsid w:val="00EA7CD9"/>
    <w:rsid w:val="00EB3F87"/>
    <w:rsid w:val="00EC024F"/>
    <w:rsid w:val="00EE378F"/>
    <w:rsid w:val="00EF387F"/>
    <w:rsid w:val="00F1353A"/>
    <w:rsid w:val="00F16138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6814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tancik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fu_j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218F-E40F-4CE3-A869-B7D9B59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ou</cp:lastModifiedBy>
  <cp:revision>2</cp:revision>
  <cp:lastPrinted>2022-12-15T12:57:00Z</cp:lastPrinted>
  <dcterms:created xsi:type="dcterms:W3CDTF">2022-12-15T12:58:00Z</dcterms:created>
  <dcterms:modified xsi:type="dcterms:W3CDTF">2022-12-15T12:58:00Z</dcterms:modified>
</cp:coreProperties>
</file>